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4E" w:rsidRPr="00E13059" w:rsidRDefault="00E13059">
      <w:pPr>
        <w:rPr>
          <w:sz w:val="28"/>
          <w:szCs w:val="28"/>
        </w:rPr>
      </w:pPr>
      <w:r w:rsidRPr="00FD2588">
        <w:rPr>
          <w:b/>
          <w:sz w:val="28"/>
          <w:szCs w:val="28"/>
        </w:rPr>
        <w:t>Тема занятия</w:t>
      </w:r>
      <w:r w:rsidRPr="00E13059">
        <w:rPr>
          <w:sz w:val="28"/>
          <w:szCs w:val="28"/>
        </w:rPr>
        <w:t>: Путешествие в страну «Здорового образа жизни».</w:t>
      </w:r>
    </w:p>
    <w:p w:rsidR="00E13059" w:rsidRDefault="00E13059" w:rsidP="00E13059">
      <w:pPr>
        <w:rPr>
          <w:sz w:val="28"/>
          <w:szCs w:val="28"/>
        </w:rPr>
      </w:pPr>
      <w:r w:rsidRPr="00E13059">
        <w:rPr>
          <w:b/>
          <w:sz w:val="28"/>
          <w:szCs w:val="28"/>
        </w:rPr>
        <w:t>Цели:</w:t>
      </w:r>
      <w:r w:rsidRPr="00E13059">
        <w:rPr>
          <w:sz w:val="28"/>
          <w:szCs w:val="28"/>
        </w:rPr>
        <w:t xml:space="preserve"> Создание условий для осознания и осмысления новой информации,</w:t>
      </w:r>
      <w:r>
        <w:rPr>
          <w:sz w:val="28"/>
          <w:szCs w:val="28"/>
        </w:rPr>
        <w:t xml:space="preserve">        применение ее в учебной деятельности. Обучение навыкам совместной деятельности в коллективе.</w:t>
      </w:r>
    </w:p>
    <w:p w:rsidR="00E13059" w:rsidRDefault="00E13059" w:rsidP="00E130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E13059" w:rsidRDefault="00E13059" w:rsidP="00E13059">
      <w:pPr>
        <w:rPr>
          <w:sz w:val="28"/>
          <w:szCs w:val="28"/>
        </w:rPr>
      </w:pPr>
      <w:r>
        <w:rPr>
          <w:b/>
          <w:sz w:val="28"/>
          <w:szCs w:val="28"/>
        </w:rPr>
        <w:t>Образовательная:</w:t>
      </w:r>
      <w:r>
        <w:rPr>
          <w:sz w:val="28"/>
          <w:szCs w:val="28"/>
        </w:rPr>
        <w:t xml:space="preserve"> Познакомить с компонентами здорового образа жизни. Содействовать сохранению здоровья школьников и окружающих его людей.</w:t>
      </w:r>
    </w:p>
    <w:p w:rsidR="00E13059" w:rsidRDefault="00E13059" w:rsidP="00E130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ная: </w:t>
      </w:r>
      <w:r>
        <w:rPr>
          <w:sz w:val="28"/>
          <w:szCs w:val="28"/>
        </w:rPr>
        <w:t>Воспитывать ответственное отношения школьников к своему здоровью, научить заботиться о своем здоровье.</w:t>
      </w:r>
    </w:p>
    <w:p w:rsidR="00E13059" w:rsidRDefault="00E13059" w:rsidP="00E130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ррекционная: </w:t>
      </w:r>
      <w:r>
        <w:rPr>
          <w:sz w:val="28"/>
          <w:szCs w:val="28"/>
        </w:rPr>
        <w:t>Развивать внимание, память, мышление, речь.</w:t>
      </w:r>
    </w:p>
    <w:p w:rsidR="00E13059" w:rsidRDefault="00E13059" w:rsidP="00E130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proofErr w:type="gramStart"/>
      <w:r>
        <w:rPr>
          <w:sz w:val="28"/>
          <w:szCs w:val="28"/>
        </w:rPr>
        <w:t>Карта путешествия, плакат «Режим дня», индивидуальные брошюрки «Режим дня», цветок со вставными лепестками, корзинки, набор картинок «овощи», «фрукты», витамины, рисунки детей о здоровом образе жизни, два портрета мальчиков «</w:t>
      </w:r>
      <w:proofErr w:type="spellStart"/>
      <w:r>
        <w:rPr>
          <w:sz w:val="28"/>
          <w:szCs w:val="28"/>
        </w:rPr>
        <w:t>Грязнуля</w:t>
      </w:r>
      <w:proofErr w:type="spellEnd"/>
      <w:r>
        <w:rPr>
          <w:sz w:val="28"/>
          <w:szCs w:val="28"/>
        </w:rPr>
        <w:t>», «Чистюля», медали.</w:t>
      </w:r>
      <w:proofErr w:type="gramEnd"/>
    </w:p>
    <w:p w:rsidR="00E13059" w:rsidRDefault="00E13059" w:rsidP="00E1305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Ход занятия</w:t>
      </w:r>
    </w:p>
    <w:p w:rsidR="00E13059" w:rsidRDefault="00E13059" w:rsidP="00E1305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  <w:u w:val="single"/>
        </w:rPr>
        <w:t xml:space="preserve">Организационный момент:  </w:t>
      </w:r>
    </w:p>
    <w:p w:rsidR="00E13059" w:rsidRPr="00FD2588" w:rsidRDefault="00E13059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Встали все у парт красиво,</w:t>
      </w:r>
    </w:p>
    <w:p w:rsidR="00E13059" w:rsidRPr="00FD2588" w:rsidRDefault="00FD2588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Поздоровались</w:t>
      </w:r>
      <w:r w:rsidR="00E13059" w:rsidRPr="00FD2588">
        <w:rPr>
          <w:i/>
          <w:sz w:val="28"/>
          <w:szCs w:val="28"/>
        </w:rPr>
        <w:t xml:space="preserve"> учтиво,</w:t>
      </w:r>
    </w:p>
    <w:p w:rsidR="00E13059" w:rsidRPr="00FD2588" w:rsidRDefault="00E13059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Тихо сели, спинки прямо.</w:t>
      </w:r>
    </w:p>
    <w:p w:rsidR="00E13059" w:rsidRPr="00FD2588" w:rsidRDefault="00E13059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Мы легонечко вздохнем</w:t>
      </w:r>
    </w:p>
    <w:p w:rsidR="00E13059" w:rsidRPr="00FD2588" w:rsidRDefault="00E13059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И занятие начнем.</w:t>
      </w:r>
    </w:p>
    <w:p w:rsidR="00E13059" w:rsidRDefault="00E13059" w:rsidP="00E1305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>Постановка темы:</w:t>
      </w:r>
    </w:p>
    <w:p w:rsidR="00FD2588" w:rsidRPr="00DF66BC" w:rsidRDefault="00E13059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сегодня с вами отправляемся в путешеств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ону «</w:t>
      </w:r>
      <w:proofErr w:type="gramStart"/>
      <w:r>
        <w:rPr>
          <w:sz w:val="28"/>
          <w:szCs w:val="28"/>
        </w:rPr>
        <w:t>Здорового</w:t>
      </w:r>
      <w:proofErr w:type="gramEnd"/>
      <w:r>
        <w:rPr>
          <w:sz w:val="28"/>
          <w:szCs w:val="28"/>
        </w:rPr>
        <w:t xml:space="preserve"> образа жизни». Посмотрите на карту нашего путешествия, на ней много остановок, и на каждой нам предстоит повторить то, что мы знаем, узнать много нового интересного и полезного. Название первой станции нам поможет прочитать Дима. Повторите все вместе названия первой станции. </w:t>
      </w:r>
    </w:p>
    <w:p w:rsidR="00FD2588" w:rsidRDefault="00FD2588" w:rsidP="00E13059">
      <w:pPr>
        <w:rPr>
          <w:b/>
          <w:sz w:val="28"/>
          <w:szCs w:val="28"/>
          <w:u w:val="single"/>
        </w:rPr>
      </w:pPr>
      <w:r w:rsidRPr="00FD2588">
        <w:rPr>
          <w:sz w:val="28"/>
          <w:szCs w:val="28"/>
        </w:rPr>
        <w:t>3.</w:t>
      </w:r>
      <w:r>
        <w:rPr>
          <w:b/>
          <w:sz w:val="28"/>
          <w:szCs w:val="28"/>
          <w:u w:val="single"/>
        </w:rPr>
        <w:t>Основная часть занятия. Станция «Кораблики»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ля того чтобы ориентироваться в путешествие в страну здоровья, нам необходимо построить кораблики.</w:t>
      </w:r>
    </w:p>
    <w:p w:rsidR="00FD2588" w:rsidRDefault="00FD2588" w:rsidP="00E130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Воспитатель раздает каждому ребенку лист бумаги, и все дружно делают бумажные кораблики.</w:t>
      </w:r>
      <w:proofErr w:type="gramEnd"/>
      <w:r>
        <w:rPr>
          <w:sz w:val="28"/>
          <w:szCs w:val="28"/>
        </w:rPr>
        <w:t xml:space="preserve"> Тот, кто не умеет их делать или </w:t>
      </w:r>
      <w:proofErr w:type="gramStart"/>
      <w:r>
        <w:rPr>
          <w:sz w:val="28"/>
          <w:szCs w:val="28"/>
        </w:rPr>
        <w:t>затрудняются</w:t>
      </w:r>
      <w:proofErr w:type="gramEnd"/>
      <w:r>
        <w:rPr>
          <w:sz w:val="28"/>
          <w:szCs w:val="28"/>
        </w:rPr>
        <w:t xml:space="preserve"> может обратиться за помощью к другим детям или воспитателю)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кораблики построены, отправляемся к следующей станции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- Дима, прочитай громко, четко название следующей станции.</w:t>
      </w:r>
    </w:p>
    <w:p w:rsidR="00FD2588" w:rsidRPr="00FD2588" w:rsidRDefault="00FD2588" w:rsidP="00E13059">
      <w:pPr>
        <w:rPr>
          <w:b/>
          <w:sz w:val="28"/>
          <w:szCs w:val="28"/>
          <w:u w:val="single"/>
        </w:rPr>
      </w:pPr>
      <w:r w:rsidRPr="00FD2588">
        <w:rPr>
          <w:b/>
          <w:sz w:val="28"/>
          <w:szCs w:val="28"/>
        </w:rPr>
        <w:t xml:space="preserve">                                        </w:t>
      </w:r>
      <w:r w:rsidRPr="00FD2588">
        <w:rPr>
          <w:b/>
          <w:sz w:val="28"/>
          <w:szCs w:val="28"/>
          <w:u w:val="single"/>
        </w:rPr>
        <w:t>Станция «Спортивная».</w:t>
      </w:r>
    </w:p>
    <w:p w:rsidR="00FD2588" w:rsidRPr="00FD2588" w:rsidRDefault="00FD2588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- Со здоровьем дружен спорт</w:t>
      </w:r>
    </w:p>
    <w:p w:rsidR="00FD2588" w:rsidRPr="00FD2588" w:rsidRDefault="00FD2588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Стадион, бассейн</w:t>
      </w:r>
    </w:p>
    <w:p w:rsidR="00FD2588" w:rsidRPr="00FD2588" w:rsidRDefault="00FD2588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Зал, каток - всегда нам рады</w:t>
      </w:r>
    </w:p>
    <w:p w:rsidR="00FD2588" w:rsidRPr="00FD2588" w:rsidRDefault="00FD2588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За старание в награду</w:t>
      </w:r>
    </w:p>
    <w:p w:rsidR="00FD2588" w:rsidRPr="00FD2588" w:rsidRDefault="00FD2588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Будут кубки и рекорды,</w:t>
      </w:r>
    </w:p>
    <w:p w:rsidR="00FD2588" w:rsidRPr="00FD2588" w:rsidRDefault="00FD2588" w:rsidP="00E13059">
      <w:pPr>
        <w:rPr>
          <w:i/>
          <w:sz w:val="28"/>
          <w:szCs w:val="28"/>
        </w:rPr>
      </w:pPr>
      <w:r w:rsidRPr="00FD2588">
        <w:rPr>
          <w:i/>
          <w:sz w:val="28"/>
          <w:szCs w:val="28"/>
        </w:rPr>
        <w:t>Станут мышцы ваши тверды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- Каждый из вас хочет быть здоровым, сильным, смелым, ловким. Что необходимо делать, чтобы быть здоровым, сильн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ниматься спортом, делать утром гимнастику, гулять)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  <w:u w:val="single"/>
        </w:rPr>
        <w:t>Поднимите руки, кто утром делает зарядку?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Зарядка всем полезна,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рядка всем нужна.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 лени и болезней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пасает нас она.</w:t>
      </w:r>
    </w:p>
    <w:p w:rsidR="00FD2588" w:rsidRDefault="00FD2588" w:rsidP="00E130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После зарядки человек становится бодрым, веселым).</w:t>
      </w:r>
    </w:p>
    <w:p w:rsidR="00FD2588" w:rsidRDefault="00FD2588" w:rsidP="00E13059">
      <w:pPr>
        <w:rPr>
          <w:sz w:val="28"/>
          <w:szCs w:val="28"/>
        </w:rPr>
      </w:pPr>
      <w:r w:rsidRPr="00FD2588">
        <w:rPr>
          <w:b/>
          <w:sz w:val="28"/>
          <w:szCs w:val="28"/>
        </w:rPr>
        <w:t>Какие виды спорта вы знаете?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(фигурное катание, легкая атлетика, бокс, катание на лыжах, плавание). Так как мы еще маленькие, учимся в 1-м классе занимаемся физкультурой, </w:t>
      </w:r>
      <w:r>
        <w:rPr>
          <w:sz w:val="28"/>
          <w:szCs w:val="28"/>
        </w:rPr>
        <w:lastRenderedPageBreak/>
        <w:t>делаем зарядку, танцуем – это тоже спорт, много гуля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все это помогает нам укреплять здоровье – быть сильными, ловкими, не болеть.</w:t>
      </w:r>
    </w:p>
    <w:p w:rsidR="00FD2588" w:rsidRDefault="00FD2588" w:rsidP="00E130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то спортом занимается, тот силы набирается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а какие вредные привычки вы знаете, которые мешают здоровому образу жизни? (Грызть ногти, ручки – микробы </w:t>
      </w:r>
      <w:proofErr w:type="gramStart"/>
      <w:r>
        <w:rPr>
          <w:sz w:val="28"/>
          <w:szCs w:val="28"/>
        </w:rPr>
        <w:t>попадают в наш организм и человек болеет</w:t>
      </w:r>
      <w:proofErr w:type="gramEnd"/>
      <w:r>
        <w:rPr>
          <w:sz w:val="28"/>
          <w:szCs w:val="28"/>
        </w:rPr>
        <w:t>, курение).</w:t>
      </w:r>
    </w:p>
    <w:p w:rsidR="00FD2588" w:rsidRDefault="00FD2588" w:rsidP="00E130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игареты – никотин, враг всему номер один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- Мы этим вредным привычкам объявляем бой, а будем лучше спортом заниматься и силы набираться.</w:t>
      </w:r>
    </w:p>
    <w:p w:rsidR="00FD2588" w:rsidRDefault="00FD2588" w:rsidP="00E1305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: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 дорожке, по дорожке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качем мы на правой ножке,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одскоки на правой ноге)</w:t>
      </w:r>
    </w:p>
    <w:p w:rsidR="00FD2588" w:rsidRPr="00FD2588" w:rsidRDefault="00FD2588" w:rsidP="00E13059">
      <w:pPr>
        <w:rPr>
          <w:sz w:val="28"/>
          <w:szCs w:val="28"/>
        </w:rPr>
      </w:pPr>
      <w:r>
        <w:rPr>
          <w:i/>
          <w:sz w:val="28"/>
          <w:szCs w:val="28"/>
        </w:rPr>
        <w:t>И по этой же дорожке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качем мы на левой ножке.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одскоки на левой ноге)</w:t>
      </w:r>
    </w:p>
    <w:p w:rsidR="00FD2588" w:rsidRDefault="00FD2588" w:rsidP="00E13059">
      <w:pPr>
        <w:rPr>
          <w:sz w:val="28"/>
          <w:szCs w:val="28"/>
        </w:rPr>
      </w:pPr>
      <w:r w:rsidRPr="00FD2588">
        <w:rPr>
          <w:b/>
          <w:sz w:val="28"/>
          <w:szCs w:val="28"/>
        </w:rPr>
        <w:t>По тропинке побежим, до лужайке добежим</w:t>
      </w:r>
      <w:proofErr w:type="gramStart"/>
      <w:r w:rsidRPr="00FD2588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FD2588">
        <w:rPr>
          <w:b/>
          <w:sz w:val="28"/>
          <w:szCs w:val="28"/>
        </w:rPr>
        <w:t>б</w:t>
      </w:r>
      <w:proofErr w:type="gramEnd"/>
      <w:r w:rsidRPr="00FD2588">
        <w:rPr>
          <w:b/>
          <w:sz w:val="28"/>
          <w:szCs w:val="28"/>
        </w:rPr>
        <w:t>ег на месте</w:t>
      </w:r>
      <w:r>
        <w:rPr>
          <w:sz w:val="28"/>
          <w:szCs w:val="28"/>
        </w:rPr>
        <w:t xml:space="preserve">). 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лужайке, на лужайке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ы попрыгаем, как зайки.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рыжки на месте на двух ногах)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оп. Немного отдохнем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домой пешком пойдем.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(ходьба на месте)</w:t>
      </w:r>
    </w:p>
    <w:p w:rsidR="00FD2588" w:rsidRDefault="00FD2588" w:rsidP="00E130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Дети рассаживаются на свои места)</w:t>
      </w:r>
    </w:p>
    <w:p w:rsidR="00FD2588" w:rsidRDefault="00FD2588" w:rsidP="00E13059">
      <w:pPr>
        <w:rPr>
          <w:b/>
          <w:sz w:val="28"/>
          <w:szCs w:val="28"/>
          <w:u w:val="single"/>
        </w:rPr>
      </w:pPr>
      <w:r w:rsidRPr="00FD2588">
        <w:rPr>
          <w:b/>
          <w:sz w:val="28"/>
          <w:szCs w:val="28"/>
        </w:rPr>
        <w:t xml:space="preserve">                                               </w:t>
      </w:r>
      <w:r w:rsidRPr="00FD2588">
        <w:rPr>
          <w:b/>
          <w:sz w:val="28"/>
          <w:szCs w:val="28"/>
          <w:u w:val="single"/>
        </w:rPr>
        <w:t>Станция «Успевай-ка»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этой станции живут «</w:t>
      </w:r>
      <w:proofErr w:type="spellStart"/>
      <w:r>
        <w:rPr>
          <w:sz w:val="28"/>
          <w:szCs w:val="28"/>
        </w:rPr>
        <w:t>Успевайки</w:t>
      </w:r>
      <w:proofErr w:type="spellEnd"/>
      <w:r>
        <w:rPr>
          <w:sz w:val="28"/>
          <w:szCs w:val="28"/>
        </w:rPr>
        <w:t>». Почему они так себя называют? Да, потому что все успевают: и уроки приготовить, и спортом позаниматься, и с друзьями поиграть, да еще книгу почитать и по дому родителям помочь. В чем секрет спросите? Верный помощник «</w:t>
      </w:r>
      <w:proofErr w:type="spellStart"/>
      <w:r>
        <w:rPr>
          <w:sz w:val="28"/>
          <w:szCs w:val="28"/>
        </w:rPr>
        <w:t>успеваяк</w:t>
      </w:r>
      <w:proofErr w:type="spellEnd"/>
      <w:r>
        <w:rPr>
          <w:sz w:val="28"/>
          <w:szCs w:val="28"/>
        </w:rPr>
        <w:t>» - режим дня.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б здоровье сохранить,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м свой </w:t>
      </w:r>
      <w:r w:rsidRPr="00FD2588">
        <w:rPr>
          <w:sz w:val="28"/>
          <w:szCs w:val="28"/>
        </w:rPr>
        <w:t>укрепить</w:t>
      </w:r>
      <w:r>
        <w:rPr>
          <w:i/>
          <w:sz w:val="28"/>
          <w:szCs w:val="28"/>
        </w:rPr>
        <w:t>,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нает вся моя семья</w:t>
      </w:r>
    </w:p>
    <w:p w:rsidR="00FD2588" w:rsidRDefault="00FD2588" w:rsidP="00E13059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лжен быть режим у дня.</w:t>
      </w:r>
    </w:p>
    <w:p w:rsidR="00FD2588" w:rsidRDefault="00FD2588" w:rsidP="00E130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Ребята о чем это стихотворение? </w:t>
      </w:r>
      <w:r>
        <w:rPr>
          <w:sz w:val="28"/>
          <w:szCs w:val="28"/>
        </w:rPr>
        <w:t>(Правильно о здоровье, о режиме)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Как вы понимаете выражение «режим дня». Что это такое? (список дел, все делать по расписанию, по порядку).</w:t>
      </w:r>
    </w:p>
    <w:p w:rsidR="00FD2588" w:rsidRDefault="00FD2588" w:rsidP="00E13059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FD2588">
        <w:rPr>
          <w:b/>
          <w:sz w:val="28"/>
          <w:szCs w:val="28"/>
        </w:rPr>
        <w:t>Зачем нужен «режим дня»?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(чтобы все успевать, делать без спешки, чтобы было хорошее настроение, он помогает хорошо учиться, укреплять здоровье)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Ребята, у нас в школе есть режим дня? Мы по нему живем да?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 и расскажем о нем. </w:t>
      </w:r>
      <w:proofErr w:type="gramStart"/>
      <w:r>
        <w:rPr>
          <w:sz w:val="28"/>
          <w:szCs w:val="28"/>
        </w:rPr>
        <w:t>Посмотрите на плакат все ли мы выполняем</w:t>
      </w:r>
      <w:proofErr w:type="gramEnd"/>
      <w:r>
        <w:rPr>
          <w:sz w:val="28"/>
          <w:szCs w:val="28"/>
        </w:rPr>
        <w:t xml:space="preserve"> вовремя?</w:t>
      </w:r>
    </w:p>
    <w:p w:rsidR="00FD2588" w:rsidRDefault="00FD2588" w:rsidP="00E130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кат «режима дня»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7.00-8.00- Подъем, зарядка, </w:t>
      </w:r>
      <w:proofErr w:type="spellStart"/>
      <w:r>
        <w:rPr>
          <w:sz w:val="28"/>
          <w:szCs w:val="28"/>
        </w:rPr>
        <w:t>ут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лет</w:t>
      </w:r>
      <w:proofErr w:type="spellEnd"/>
      <w:r>
        <w:rPr>
          <w:sz w:val="28"/>
          <w:szCs w:val="28"/>
        </w:rPr>
        <w:t>, завтрак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8.00-13.00- Занятия в школе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13.00-14.00- Гигиен. Процедуры, обед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14.00-15.00- Прогулка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15.00-16.00- Подготовка уроков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16.00- Уход домой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17.00-18.00- Прогулка, игры на свежем воздухе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18.00-19.00- Отдых и ужин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19.00-20.00- Вечерние процедуры, уборка </w:t>
      </w:r>
      <w:proofErr w:type="spellStart"/>
      <w:r>
        <w:rPr>
          <w:sz w:val="28"/>
          <w:szCs w:val="28"/>
        </w:rPr>
        <w:t>уч-в</w:t>
      </w:r>
      <w:proofErr w:type="spellEnd"/>
      <w:r>
        <w:rPr>
          <w:sz w:val="28"/>
          <w:szCs w:val="28"/>
        </w:rPr>
        <w:t>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.00-21.00- Игры, просмотр телепередач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21.00- Ночной сон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Все ли мы выполняем вовремя?</w:t>
      </w:r>
    </w:p>
    <w:p w:rsidR="00FD2588" w:rsidRDefault="00FD2588" w:rsidP="00E1305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начит:</w:t>
      </w:r>
      <w:r>
        <w:rPr>
          <w:sz w:val="28"/>
          <w:szCs w:val="28"/>
        </w:rPr>
        <w:t xml:space="preserve"> Режим дня помогает хорошо учиться и укреплять здоровье.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>Будем брать пример с «</w:t>
      </w:r>
      <w:proofErr w:type="spellStart"/>
      <w:r>
        <w:rPr>
          <w:sz w:val="28"/>
          <w:szCs w:val="28"/>
        </w:rPr>
        <w:t>успеваяк</w:t>
      </w:r>
      <w:proofErr w:type="spellEnd"/>
      <w:r>
        <w:rPr>
          <w:sz w:val="28"/>
          <w:szCs w:val="28"/>
        </w:rPr>
        <w:t>»  и выполнять режим дня? Жители станции «</w:t>
      </w:r>
      <w:proofErr w:type="spellStart"/>
      <w:r>
        <w:rPr>
          <w:sz w:val="28"/>
          <w:szCs w:val="28"/>
        </w:rPr>
        <w:t>успевайка</w:t>
      </w:r>
      <w:proofErr w:type="spellEnd"/>
      <w:r>
        <w:rPr>
          <w:sz w:val="28"/>
          <w:szCs w:val="28"/>
        </w:rPr>
        <w:t>» дарят вам каждому расписание « режима дня», чтобы вы не только в школе соблюдали режим, но и дома.</w:t>
      </w:r>
    </w:p>
    <w:p w:rsidR="00FD2588" w:rsidRDefault="00FD2588" w:rsidP="00E1305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гра пантомима – </w:t>
      </w:r>
      <w:r>
        <w:rPr>
          <w:sz w:val="28"/>
          <w:szCs w:val="28"/>
        </w:rPr>
        <w:t xml:space="preserve">«Режим дня» </w:t>
      </w:r>
    </w:p>
    <w:p w:rsidR="00DF66BC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Я тихонько скажу на ушко задание. Вы покажите это задание без слов, только действиями. Сейчас внимательно </w:t>
      </w:r>
      <w:proofErr w:type="gramStart"/>
      <w:r>
        <w:rPr>
          <w:sz w:val="28"/>
          <w:szCs w:val="28"/>
        </w:rPr>
        <w:t>посмотрите на меня я покажу</w:t>
      </w:r>
      <w:proofErr w:type="gramEnd"/>
      <w:r>
        <w:rPr>
          <w:sz w:val="28"/>
          <w:szCs w:val="28"/>
        </w:rPr>
        <w:t>, как правильно нужно выполнять действия и постарайтесь угадать, что я делаю</w:t>
      </w:r>
      <w:r w:rsidR="00DF66BC" w:rsidRPr="00DF66BC">
        <w:rPr>
          <w:sz w:val="28"/>
          <w:szCs w:val="28"/>
        </w:rPr>
        <w:t xml:space="preserve"> </w:t>
      </w:r>
      <w:r w:rsidR="00DF66BC">
        <w:rPr>
          <w:sz w:val="28"/>
          <w:szCs w:val="28"/>
        </w:rPr>
        <w:t>–</w:t>
      </w:r>
      <w:r w:rsidR="00DF66BC" w:rsidRPr="00DF66BC">
        <w:rPr>
          <w:sz w:val="28"/>
          <w:szCs w:val="28"/>
        </w:rPr>
        <w:t xml:space="preserve"> </w:t>
      </w:r>
      <w:r w:rsidR="00DF66BC">
        <w:rPr>
          <w:sz w:val="28"/>
          <w:szCs w:val="28"/>
        </w:rPr>
        <w:t>чистить зубы – что я показала сейчас? (мыть руки – лицо, зарядка, мыть пол, расчесываться, накрывать на стол, подмести пол).</w:t>
      </w:r>
    </w:p>
    <w:p w:rsidR="00FD2588" w:rsidRDefault="00DF66BC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  <w:u w:val="single"/>
        </w:rPr>
        <w:t>«Станция «</w:t>
      </w:r>
      <w:proofErr w:type="spellStart"/>
      <w:r>
        <w:rPr>
          <w:b/>
          <w:sz w:val="28"/>
          <w:szCs w:val="28"/>
          <w:u w:val="single"/>
        </w:rPr>
        <w:t>Мойдодыр</w:t>
      </w:r>
      <w:proofErr w:type="spellEnd"/>
      <w:r>
        <w:rPr>
          <w:b/>
          <w:sz w:val="28"/>
          <w:szCs w:val="28"/>
          <w:u w:val="single"/>
        </w:rPr>
        <w:t>»</w:t>
      </w:r>
      <w:proofErr w:type="gramStart"/>
      <w:r w:rsidR="00FD258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F66BC" w:rsidRDefault="00DF66BC" w:rsidP="00E13059">
      <w:pPr>
        <w:rPr>
          <w:sz w:val="28"/>
          <w:szCs w:val="28"/>
        </w:rPr>
      </w:pPr>
      <w:r>
        <w:rPr>
          <w:sz w:val="28"/>
          <w:szCs w:val="28"/>
        </w:rPr>
        <w:t>Ребята, посмотрите внимательно на картинки, кто здесь изображен? Что можете о каждом из мальчиков рассказать? Каму из этих мальчиков нужна помощь, почему? Один из мальчиков не выполняет гигиенические процедуры, не следит за внешним видом, на него неприятно смотреть, с таким мальчиком никто не будет дружить. А вот второй мальчик чистый, аккуратный, веселый, с таким будут дружить.</w:t>
      </w:r>
    </w:p>
    <w:p w:rsidR="00DF66BC" w:rsidRDefault="00DF66BC" w:rsidP="00E13059">
      <w:pPr>
        <w:rPr>
          <w:sz w:val="28"/>
          <w:szCs w:val="28"/>
        </w:rPr>
      </w:pPr>
      <w:r w:rsidRPr="00DF66BC">
        <w:rPr>
          <w:b/>
          <w:sz w:val="28"/>
          <w:szCs w:val="28"/>
        </w:rPr>
        <w:t>-  Очень важно для сохранения здоровья – это гигиена тела</w:t>
      </w:r>
      <w:r>
        <w:rPr>
          <w:sz w:val="28"/>
          <w:szCs w:val="28"/>
        </w:rPr>
        <w:t>.</w:t>
      </w:r>
    </w:p>
    <w:p w:rsidR="00DF66BC" w:rsidRDefault="00DF66BC" w:rsidP="00E13059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то мне </w:t>
      </w:r>
      <w:proofErr w:type="gramStart"/>
      <w:r>
        <w:rPr>
          <w:b/>
          <w:sz w:val="28"/>
          <w:szCs w:val="28"/>
        </w:rPr>
        <w:t>скажет</w:t>
      </w:r>
      <w:proofErr w:type="gramEnd"/>
      <w:r>
        <w:rPr>
          <w:b/>
          <w:sz w:val="28"/>
          <w:szCs w:val="28"/>
        </w:rPr>
        <w:t xml:space="preserve"> что означает слово «гигиена».</w:t>
      </w:r>
    </w:p>
    <w:p w:rsidR="00DF66BC" w:rsidRDefault="00DF66BC" w:rsidP="00E13059">
      <w:pPr>
        <w:rPr>
          <w:b/>
          <w:sz w:val="28"/>
          <w:szCs w:val="28"/>
        </w:rPr>
      </w:pPr>
      <w:r>
        <w:rPr>
          <w:sz w:val="28"/>
          <w:szCs w:val="28"/>
        </w:rPr>
        <w:t>Что нужно делать, чтобы всегда быть чистым, опрятным, аккуратным? (</w:t>
      </w:r>
      <w:r>
        <w:rPr>
          <w:b/>
          <w:sz w:val="28"/>
          <w:szCs w:val="28"/>
        </w:rPr>
        <w:t>умываться, расчесывать волосы, следить за внешним видом, мыть руки, лицо и тело с мылом, чистить зубы).</w:t>
      </w:r>
    </w:p>
    <w:p w:rsidR="00DF66BC" w:rsidRP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Чтобы быть здоровым, сильным</w:t>
      </w:r>
    </w:p>
    <w:p w:rsidR="00DF66BC" w:rsidRPr="00DF66BC" w:rsidRDefault="00DF66BC" w:rsidP="00E13059">
      <w:pPr>
        <w:rPr>
          <w:i/>
          <w:sz w:val="28"/>
          <w:szCs w:val="28"/>
        </w:rPr>
      </w:pPr>
      <w:proofErr w:type="gramStart"/>
      <w:r w:rsidRPr="00DF66BC">
        <w:rPr>
          <w:i/>
          <w:sz w:val="28"/>
          <w:szCs w:val="28"/>
        </w:rPr>
        <w:t>Мой</w:t>
      </w:r>
      <w:proofErr w:type="gramEnd"/>
      <w:r w:rsidRPr="00DF66BC">
        <w:rPr>
          <w:i/>
          <w:sz w:val="28"/>
          <w:szCs w:val="28"/>
        </w:rPr>
        <w:t xml:space="preserve"> лицо и руки с мылом</w:t>
      </w:r>
    </w:p>
    <w:p w:rsidR="00DF66BC" w:rsidRP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Будь аккуратен, забудь лень!</w:t>
      </w:r>
    </w:p>
    <w:p w:rsid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Чисти зубы каждый день!</w:t>
      </w:r>
    </w:p>
    <w:p w:rsidR="00DF66BC" w:rsidRDefault="00DF66BC" w:rsidP="00E13059">
      <w:pPr>
        <w:rPr>
          <w:sz w:val="28"/>
          <w:szCs w:val="28"/>
        </w:rPr>
      </w:pPr>
      <w:r w:rsidRPr="00DF66BC">
        <w:rPr>
          <w:sz w:val="28"/>
          <w:szCs w:val="28"/>
        </w:rPr>
        <w:lastRenderedPageBreak/>
        <w:t xml:space="preserve">Какую часть тела </w:t>
      </w:r>
      <w:r>
        <w:rPr>
          <w:sz w:val="28"/>
          <w:szCs w:val="28"/>
        </w:rPr>
        <w:t>нужно мыть чаще всего (</w:t>
      </w:r>
      <w:r>
        <w:rPr>
          <w:b/>
          <w:sz w:val="28"/>
          <w:szCs w:val="28"/>
        </w:rPr>
        <w:t>руки</w:t>
      </w:r>
      <w:r>
        <w:rPr>
          <w:sz w:val="28"/>
          <w:szCs w:val="28"/>
        </w:rPr>
        <w:t>).</w:t>
      </w:r>
    </w:p>
    <w:p w:rsidR="00DF66BC" w:rsidRDefault="00DF66BC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Руками делаем разную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и они становятся грязными. После любой работы необходимо руки тщательно мыть. На грязной коже находится множества микробов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могут попасть в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ни будь  маленькую царапину на коже. За едой мы можем облизать грязные пальцы, а от этого легко заболеть. Многие ребята не умеют мыть руки. Кто может </w:t>
      </w:r>
      <w:proofErr w:type="gramStart"/>
      <w:r>
        <w:rPr>
          <w:sz w:val="28"/>
          <w:szCs w:val="28"/>
        </w:rPr>
        <w:t>рассказать</w:t>
      </w:r>
      <w:proofErr w:type="gramEnd"/>
      <w:r>
        <w:rPr>
          <w:sz w:val="28"/>
          <w:szCs w:val="28"/>
        </w:rPr>
        <w:t xml:space="preserve"> как правильно мыть руки?</w:t>
      </w:r>
    </w:p>
    <w:p w:rsidR="00DF66BC" w:rsidRP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- закатай рукава</w:t>
      </w:r>
    </w:p>
    <w:p w:rsidR="00DF66BC" w:rsidRP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- намочи руки</w:t>
      </w:r>
    </w:p>
    <w:p w:rsidR="00DF66BC" w:rsidRP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- намыль до появления пены</w:t>
      </w:r>
    </w:p>
    <w:p w:rsidR="00DF66BC" w:rsidRP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- потри руки с обеих сторон и между пальцев</w:t>
      </w:r>
    </w:p>
    <w:p w:rsidR="00DF66BC" w:rsidRPr="00DF66BC" w:rsidRDefault="00DF66BC" w:rsidP="00E13059">
      <w:pPr>
        <w:rPr>
          <w:i/>
          <w:sz w:val="28"/>
          <w:szCs w:val="28"/>
        </w:rPr>
      </w:pPr>
      <w:r w:rsidRPr="00DF66BC">
        <w:rPr>
          <w:i/>
          <w:sz w:val="28"/>
          <w:szCs w:val="28"/>
        </w:rPr>
        <w:t>- смой пену</w:t>
      </w:r>
    </w:p>
    <w:p w:rsidR="00DF66BC" w:rsidRDefault="00DF66BC" w:rsidP="00E13059">
      <w:pPr>
        <w:rPr>
          <w:sz w:val="28"/>
          <w:szCs w:val="28"/>
        </w:rPr>
      </w:pPr>
      <w:r w:rsidRPr="00DF66BC">
        <w:rPr>
          <w:i/>
          <w:sz w:val="28"/>
          <w:szCs w:val="28"/>
        </w:rPr>
        <w:t>- вытри насухо полотенцем.</w:t>
      </w:r>
    </w:p>
    <w:p w:rsidR="00DF66BC" w:rsidRDefault="00DF66BC" w:rsidP="00E13059">
      <w:pPr>
        <w:rPr>
          <w:sz w:val="28"/>
          <w:szCs w:val="28"/>
        </w:rPr>
      </w:pPr>
      <w:r>
        <w:rPr>
          <w:sz w:val="28"/>
          <w:szCs w:val="28"/>
        </w:rPr>
        <w:t>Обязательно руки мыть надо после туалета, игр, прогулки, уборки класса и обязательно перед едой.</w:t>
      </w:r>
    </w:p>
    <w:p w:rsidR="00DF66BC" w:rsidRDefault="00DF66BC" w:rsidP="00E1305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: «Веселые загадки».</w:t>
      </w:r>
    </w:p>
    <w:p w:rsidR="00DF66BC" w:rsidRDefault="00DF66BC" w:rsidP="00E13059">
      <w:pPr>
        <w:rPr>
          <w:sz w:val="28"/>
          <w:szCs w:val="28"/>
        </w:rPr>
      </w:pPr>
      <w:r>
        <w:rPr>
          <w:sz w:val="28"/>
          <w:szCs w:val="28"/>
        </w:rPr>
        <w:t>Сейчас вы будете отгадывать загадки, ответы этих загадок помогают нам быть чистыми и здоровыми.</w:t>
      </w:r>
    </w:p>
    <w:p w:rsidR="00DF66BC" w:rsidRDefault="00DF66BC" w:rsidP="00DF66B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стяная спинка, жесткая щетинка,</w:t>
      </w:r>
    </w:p>
    <w:p w:rsidR="00DF66BC" w:rsidRDefault="00DF66BC" w:rsidP="00DF66B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 мятной пастой дружит,</w:t>
      </w:r>
    </w:p>
    <w:p w:rsidR="00DF66BC" w:rsidRDefault="00DF66BC" w:rsidP="00DF66B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убам усердно служит.</w:t>
      </w:r>
    </w:p>
    <w:p w:rsidR="00DF66BC" w:rsidRDefault="00DF66BC" w:rsidP="00DF66BC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зуб</w:t>
      </w:r>
      <w:proofErr w:type="gramStart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Щетка)</w:t>
      </w:r>
      <w:proofErr w:type="gramEnd"/>
    </w:p>
    <w:p w:rsidR="00DF66BC" w:rsidRPr="00DF66BC" w:rsidRDefault="00DF66BC" w:rsidP="00DF66B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Гладкое, душистое, моет чисто (</w:t>
      </w:r>
      <w:r>
        <w:rPr>
          <w:b/>
          <w:i/>
          <w:sz w:val="28"/>
          <w:szCs w:val="28"/>
        </w:rPr>
        <w:t>Мыло</w:t>
      </w:r>
      <w:r>
        <w:rPr>
          <w:sz w:val="28"/>
          <w:szCs w:val="28"/>
        </w:rPr>
        <w:t>)</w:t>
      </w:r>
    </w:p>
    <w:p w:rsidR="00DF66BC" w:rsidRDefault="00DF66BC" w:rsidP="00DF66B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Хожу, брожу не по лесам,</w:t>
      </w:r>
    </w:p>
    <w:p w:rsidR="00DF66BC" w:rsidRDefault="00DF66BC" w:rsidP="00DF66B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А по усам и волосам,</w:t>
      </w:r>
    </w:p>
    <w:p w:rsidR="00DF66BC" w:rsidRDefault="00DF66BC" w:rsidP="00DF66B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 зубы у меня длинней,</w:t>
      </w:r>
    </w:p>
    <w:p w:rsidR="00DF66BC" w:rsidRDefault="00DF66BC" w:rsidP="00DF66B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ем у волков и медведей.</w:t>
      </w:r>
    </w:p>
    <w:p w:rsidR="00DF66BC" w:rsidRDefault="00DF66BC" w:rsidP="00DF66BC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Расческа).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4.</w:t>
      </w:r>
      <w:r>
        <w:rPr>
          <w:i/>
          <w:sz w:val="28"/>
          <w:szCs w:val="28"/>
        </w:rPr>
        <w:t>Вафельное и полосатое,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Гладкое и лохматое,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сегда под рукою – что это такое?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(Полотенце).</w:t>
      </w:r>
    </w:p>
    <w:p w:rsidR="00DF66BC" w:rsidRDefault="00DF66BC" w:rsidP="00DF66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: «Хорошо – плохо».</w:t>
      </w:r>
    </w:p>
    <w:p w:rsidR="00DF66BC" w:rsidRDefault="00DF66BC" w:rsidP="00DF66BC">
      <w:pPr>
        <w:rPr>
          <w:sz w:val="28"/>
          <w:szCs w:val="28"/>
        </w:rPr>
      </w:pPr>
      <w:r>
        <w:rPr>
          <w:sz w:val="28"/>
          <w:szCs w:val="28"/>
        </w:rPr>
        <w:t>Чистить зубы, мыть руки, долго смотреть телевизор, грызть ногти, и.т.д.</w:t>
      </w:r>
    </w:p>
    <w:p w:rsidR="00DF66BC" w:rsidRDefault="00DF66BC" w:rsidP="00DF66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  <w:u w:val="single"/>
        </w:rPr>
        <w:t>Станция «Витаминная».</w:t>
      </w:r>
      <w:r w:rsidRPr="00DF66BC">
        <w:rPr>
          <w:sz w:val="28"/>
          <w:szCs w:val="28"/>
        </w:rPr>
        <w:t xml:space="preserve"> </w:t>
      </w:r>
    </w:p>
    <w:p w:rsidR="00DF66BC" w:rsidRDefault="00DF66BC" w:rsidP="00DF66BC">
      <w:pPr>
        <w:rPr>
          <w:sz w:val="28"/>
          <w:szCs w:val="28"/>
        </w:rPr>
      </w:pPr>
      <w:r>
        <w:rPr>
          <w:sz w:val="28"/>
          <w:szCs w:val="28"/>
        </w:rPr>
        <w:t>Как вы думаете, на здоровье влияет то, что ест человек?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до кушать помидоры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Фрукты, овощи, лимоны,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шу – утром, суп – в обед,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А на ужин – винегрет.</w:t>
      </w:r>
    </w:p>
    <w:p w:rsidR="00DF66BC" w:rsidRDefault="00DF66BC" w:rsidP="00DF66BC">
      <w:pPr>
        <w:rPr>
          <w:sz w:val="28"/>
          <w:szCs w:val="28"/>
        </w:rPr>
      </w:pPr>
      <w:r>
        <w:rPr>
          <w:sz w:val="28"/>
          <w:szCs w:val="28"/>
        </w:rPr>
        <w:t xml:space="preserve">Чтобы быть здоровым надо правильно питаться, есть те </w:t>
      </w:r>
      <w:proofErr w:type="gramStart"/>
      <w:r>
        <w:rPr>
          <w:sz w:val="28"/>
          <w:szCs w:val="28"/>
        </w:rPr>
        <w:t>продукты</w:t>
      </w:r>
      <w:proofErr w:type="gramEnd"/>
      <w:r>
        <w:rPr>
          <w:sz w:val="28"/>
          <w:szCs w:val="28"/>
        </w:rPr>
        <w:t xml:space="preserve"> где много витаминов! Что полезно нашему организму, какие продукты, перечислит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вощи, фрукты, пить соки, молоко, съедать все что дают на обед).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у, а если свой обед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ы начнем с кулька конфет,</w:t>
      </w:r>
    </w:p>
    <w:p w:rsidR="00DF66BC" w:rsidRDefault="00DF66BC" w:rsidP="00DF6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Жвачкой мы с тобой закусим</w:t>
      </w:r>
    </w:p>
    <w:p w:rsidR="00DF66BC" w:rsidRDefault="00DF66BC" w:rsidP="00DF66BC">
      <w:pPr>
        <w:rPr>
          <w:sz w:val="28"/>
          <w:szCs w:val="28"/>
        </w:rPr>
      </w:pPr>
      <w:r>
        <w:rPr>
          <w:i/>
          <w:sz w:val="28"/>
          <w:szCs w:val="28"/>
        </w:rPr>
        <w:t>Шоколадкой подсластим.</w:t>
      </w:r>
    </w:p>
    <w:p w:rsidR="00DF66BC" w:rsidRDefault="009157FB" w:rsidP="00DF66BC">
      <w:pPr>
        <w:rPr>
          <w:b/>
          <w:sz w:val="28"/>
          <w:szCs w:val="28"/>
        </w:rPr>
      </w:pPr>
      <w:r w:rsidRPr="009157FB">
        <w:rPr>
          <w:b/>
          <w:sz w:val="28"/>
          <w:szCs w:val="28"/>
        </w:rPr>
        <w:t>А т</w:t>
      </w:r>
      <w:r w:rsidR="00DF66BC" w:rsidRPr="009157FB">
        <w:rPr>
          <w:b/>
          <w:sz w:val="28"/>
          <w:szCs w:val="28"/>
        </w:rPr>
        <w:t xml:space="preserve">акой </w:t>
      </w:r>
      <w:r w:rsidRPr="009157FB">
        <w:rPr>
          <w:b/>
          <w:sz w:val="28"/>
          <w:szCs w:val="28"/>
        </w:rPr>
        <w:t>обед полезен для нашего здоровья?</w:t>
      </w:r>
    </w:p>
    <w:p w:rsidR="009157FB" w:rsidRDefault="009157FB" w:rsidP="00DF66BC">
      <w:pPr>
        <w:rPr>
          <w:sz w:val="28"/>
          <w:szCs w:val="28"/>
        </w:rPr>
      </w:pPr>
      <w:r w:rsidRPr="009157FB">
        <w:rPr>
          <w:sz w:val="28"/>
          <w:szCs w:val="28"/>
        </w:rPr>
        <w:t>Конеч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нет, от сладкого портятся зубы, пропадает аппетит, человек становится вялым, слабым, бледным.</w:t>
      </w:r>
    </w:p>
    <w:p w:rsidR="009157FB" w:rsidRDefault="009157FB" w:rsidP="00DF66B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начит</w:t>
      </w:r>
      <w:proofErr w:type="gramEnd"/>
      <w:r>
        <w:rPr>
          <w:b/>
          <w:sz w:val="28"/>
          <w:szCs w:val="28"/>
        </w:rPr>
        <w:t xml:space="preserve"> какой сделаем вывод:</w:t>
      </w:r>
    </w:p>
    <w:p w:rsidR="009157FB" w:rsidRPr="009157FB" w:rsidRDefault="009157FB" w:rsidP="00DF66BC">
      <w:pPr>
        <w:rPr>
          <w:i/>
          <w:sz w:val="28"/>
          <w:szCs w:val="28"/>
        </w:rPr>
      </w:pPr>
      <w:r w:rsidRPr="009157FB">
        <w:rPr>
          <w:i/>
          <w:sz w:val="28"/>
          <w:szCs w:val="28"/>
        </w:rPr>
        <w:t>- Ежедневно, непременно</w:t>
      </w:r>
    </w:p>
    <w:p w:rsidR="009157FB" w:rsidRDefault="009157FB" w:rsidP="00DF66BC">
      <w:pPr>
        <w:rPr>
          <w:i/>
          <w:sz w:val="28"/>
          <w:szCs w:val="28"/>
        </w:rPr>
      </w:pPr>
      <w:r w:rsidRPr="009157FB">
        <w:rPr>
          <w:i/>
          <w:sz w:val="28"/>
          <w:szCs w:val="28"/>
        </w:rPr>
        <w:t xml:space="preserve">- Надо есть все, что полезно. </w:t>
      </w:r>
    </w:p>
    <w:p w:rsidR="009157FB" w:rsidRDefault="009157FB" w:rsidP="00DF66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: «Что разрушает здоровье что укрепляет».</w:t>
      </w:r>
    </w:p>
    <w:p w:rsidR="009157FB" w:rsidRDefault="009157FB" w:rsidP="00DF66BC">
      <w:pPr>
        <w:rPr>
          <w:sz w:val="28"/>
          <w:szCs w:val="28"/>
        </w:rPr>
      </w:pPr>
      <w:r>
        <w:rPr>
          <w:sz w:val="28"/>
          <w:szCs w:val="28"/>
        </w:rPr>
        <w:t xml:space="preserve">Вот перед вами корзинки и набор картинок с изображением овощей, фруктов и других продуктов. Надо в одну корзинку сложить все то, что </w:t>
      </w:r>
      <w:r>
        <w:rPr>
          <w:sz w:val="28"/>
          <w:szCs w:val="28"/>
        </w:rPr>
        <w:lastRenderedPageBreak/>
        <w:t xml:space="preserve">укрепляет здоровье, а в другую, те картинки на которых изображены </w:t>
      </w:r>
      <w:proofErr w:type="gramStart"/>
      <w:r>
        <w:rPr>
          <w:sz w:val="28"/>
          <w:szCs w:val="28"/>
        </w:rPr>
        <w:t>продукты</w:t>
      </w:r>
      <w:proofErr w:type="gramEnd"/>
      <w:r>
        <w:rPr>
          <w:sz w:val="28"/>
          <w:szCs w:val="28"/>
        </w:rPr>
        <w:t xml:space="preserve"> которые могут разрушить здоровье, то есть те которые вредят здоровью если их есть много, и не в то время.</w:t>
      </w:r>
    </w:p>
    <w:p w:rsidR="009157FB" w:rsidRDefault="009157FB" w:rsidP="00DF66BC">
      <w:pPr>
        <w:rPr>
          <w:sz w:val="28"/>
          <w:szCs w:val="28"/>
        </w:rPr>
      </w:pPr>
      <w:r>
        <w:rPr>
          <w:sz w:val="28"/>
          <w:szCs w:val="28"/>
        </w:rPr>
        <w:t>И объяснить свой выб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ыба, кефир, морковь, торт, яблоко, лук, шоколад, лимонад).</w:t>
      </w:r>
    </w:p>
    <w:p w:rsidR="009157FB" w:rsidRPr="009157FB" w:rsidRDefault="009157FB" w:rsidP="00DF66BC">
      <w:pPr>
        <w:rPr>
          <w:sz w:val="28"/>
          <w:szCs w:val="28"/>
        </w:rPr>
      </w:pPr>
      <w:r>
        <w:rPr>
          <w:b/>
          <w:sz w:val="28"/>
          <w:szCs w:val="28"/>
        </w:rPr>
        <w:t>Молодцы!!!</w:t>
      </w:r>
      <w:r>
        <w:rPr>
          <w:sz w:val="28"/>
          <w:szCs w:val="28"/>
        </w:rPr>
        <w:t xml:space="preserve"> Справились с этим заданием. Жители этой станции, приготовили вам подарок, передали коробку витаминов.                                                                                         </w:t>
      </w:r>
    </w:p>
    <w:p w:rsidR="009157FB" w:rsidRDefault="009157FB" w:rsidP="00DF66B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Pr="009157FB">
        <w:rPr>
          <w:b/>
          <w:sz w:val="28"/>
          <w:szCs w:val="28"/>
          <w:u w:val="single"/>
        </w:rPr>
        <w:t>Станция «Ромашка».</w:t>
      </w:r>
    </w:p>
    <w:p w:rsidR="009157FB" w:rsidRDefault="009157FB" w:rsidP="00DF66BC">
      <w:pPr>
        <w:rPr>
          <w:sz w:val="28"/>
          <w:szCs w:val="28"/>
        </w:rPr>
      </w:pPr>
      <w:r>
        <w:rPr>
          <w:sz w:val="28"/>
          <w:szCs w:val="28"/>
        </w:rPr>
        <w:t xml:space="preserve">Вот, мы и добрались до последней станции. Давайте прочитаем название станции. У меня в руках лепестки от цветка «Ромашка» на его лепестках написаны те правила, которые помогают вести здоровый образ жизни, но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же есть правила которые мешают здоровому образу жизни. Я буду читать эти правила, а вы говорить что же подходит для нас, чтобы мы были сильными, смелыми, здоровыми, и в конце посмотрим </w:t>
      </w:r>
      <w:proofErr w:type="gramStart"/>
      <w:r>
        <w:rPr>
          <w:sz w:val="28"/>
          <w:szCs w:val="28"/>
        </w:rPr>
        <w:t>получится</w:t>
      </w:r>
      <w:proofErr w:type="gramEnd"/>
      <w:r>
        <w:rPr>
          <w:sz w:val="28"/>
          <w:szCs w:val="28"/>
        </w:rPr>
        <w:t xml:space="preserve"> у нас цветок или нет. Если </w:t>
      </w:r>
      <w:proofErr w:type="gramStart"/>
      <w:r>
        <w:rPr>
          <w:sz w:val="28"/>
          <w:szCs w:val="28"/>
        </w:rPr>
        <w:t>получится</w:t>
      </w:r>
      <w:proofErr w:type="gramEnd"/>
      <w:r>
        <w:rPr>
          <w:sz w:val="28"/>
          <w:szCs w:val="28"/>
        </w:rPr>
        <w:t xml:space="preserve"> то вы правильно ответили на все вопросы.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Липесток – </w:t>
      </w:r>
      <w:r>
        <w:rPr>
          <w:sz w:val="28"/>
          <w:szCs w:val="28"/>
        </w:rPr>
        <w:t>заниматься спортом, физкультурой.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2-й – Соблюдать режим дня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3-й – Правильное питание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4-й – Гигиена тела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5-й – Игры на свежем воздухе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6-й – Вредные привычки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7-й – В место обеда есть конфеты.</w:t>
      </w:r>
    </w:p>
    <w:p w:rsidR="009157FB" w:rsidRDefault="009157FB" w:rsidP="009157F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Итог занятия:</w:t>
      </w:r>
      <w:r>
        <w:rPr>
          <w:sz w:val="28"/>
          <w:szCs w:val="28"/>
        </w:rPr>
        <w:t xml:space="preserve"> 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>Вот и закончилось наше путешествие. Какой теме было посвящено наши сегодняшние занятия? О чем мы говорили?</w:t>
      </w:r>
    </w:p>
    <w:p w:rsidR="009157FB" w:rsidRDefault="009157FB" w:rsidP="009157FB">
      <w:pPr>
        <w:rPr>
          <w:sz w:val="28"/>
          <w:szCs w:val="28"/>
        </w:rPr>
      </w:pPr>
      <w:r>
        <w:rPr>
          <w:b/>
          <w:sz w:val="28"/>
          <w:szCs w:val="28"/>
        </w:rPr>
        <w:t>( О здоровье, здоровом образе жизни).</w:t>
      </w:r>
    </w:p>
    <w:p w:rsid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сегда соблюдать все необходимые </w:t>
      </w:r>
      <w:proofErr w:type="gramStart"/>
      <w:r>
        <w:rPr>
          <w:sz w:val="28"/>
          <w:szCs w:val="28"/>
        </w:rPr>
        <w:t>правила</w:t>
      </w:r>
      <w:proofErr w:type="gramEnd"/>
      <w:r>
        <w:rPr>
          <w:sz w:val="28"/>
          <w:szCs w:val="28"/>
        </w:rPr>
        <w:t xml:space="preserve"> которые мы разместили на «Ромашке» и она нам всегда будет помогать если что забудете, посмотрите на лепестки.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Я, открыла вам секреты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здоровье сохранить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ыполняйте все советы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легко вам будет жить.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м известно, всем понятно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 здоровым быть приятно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лько надо знать,</w:t>
      </w:r>
    </w:p>
    <w:p w:rsidR="009157FB" w:rsidRDefault="009157FB" w:rsidP="00915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здоровым стать.</w:t>
      </w:r>
    </w:p>
    <w:p w:rsidR="009157FB" w:rsidRPr="009157FB" w:rsidRDefault="009157FB" w:rsidP="009157FB">
      <w:pPr>
        <w:rPr>
          <w:i/>
          <w:sz w:val="28"/>
          <w:szCs w:val="28"/>
        </w:rPr>
      </w:pPr>
      <w:r>
        <w:rPr>
          <w:sz w:val="28"/>
          <w:szCs w:val="28"/>
        </w:rPr>
        <w:t>А еще от всех жителей страны «Здорового образа жизни» вам подарки. Медали для самых здоровых, смелых учеников.</w:t>
      </w:r>
      <w:r>
        <w:rPr>
          <w:i/>
          <w:sz w:val="28"/>
          <w:szCs w:val="28"/>
        </w:rPr>
        <w:t xml:space="preserve"> </w:t>
      </w:r>
    </w:p>
    <w:p w:rsidR="009157FB" w:rsidRPr="009157FB" w:rsidRDefault="009157FB" w:rsidP="009157F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57FB">
        <w:rPr>
          <w:sz w:val="28"/>
          <w:szCs w:val="28"/>
        </w:rPr>
        <w:t xml:space="preserve">  </w:t>
      </w:r>
    </w:p>
    <w:p w:rsidR="00DF66BC" w:rsidRPr="00DF66BC" w:rsidRDefault="00DF66BC" w:rsidP="00DF66B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6BC">
        <w:rPr>
          <w:i/>
          <w:sz w:val="28"/>
          <w:szCs w:val="28"/>
        </w:rPr>
        <w:t xml:space="preserve">  </w:t>
      </w:r>
    </w:p>
    <w:p w:rsidR="00DF66BC" w:rsidRPr="00DF66BC" w:rsidRDefault="00DF66BC" w:rsidP="00E13059">
      <w:pPr>
        <w:rPr>
          <w:sz w:val="28"/>
          <w:szCs w:val="28"/>
        </w:rPr>
      </w:pPr>
    </w:p>
    <w:p w:rsidR="00FD2588" w:rsidRPr="00FD2588" w:rsidRDefault="00FD2588" w:rsidP="00E1305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FD2588" w:rsidRP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2588" w:rsidRPr="00FD2588" w:rsidRDefault="00FD2588" w:rsidP="00E13059">
      <w:pPr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D2588">
        <w:rPr>
          <w:i/>
          <w:sz w:val="28"/>
          <w:szCs w:val="28"/>
          <w:u w:val="single"/>
        </w:rPr>
        <w:t xml:space="preserve"> </w:t>
      </w:r>
      <w:r w:rsidRPr="00FD2588">
        <w:rPr>
          <w:b/>
          <w:sz w:val="28"/>
          <w:szCs w:val="28"/>
          <w:u w:val="single"/>
        </w:rPr>
        <w:t xml:space="preserve"> </w:t>
      </w:r>
      <w:r w:rsidRPr="00FD2588">
        <w:rPr>
          <w:sz w:val="28"/>
          <w:szCs w:val="28"/>
          <w:u w:val="single"/>
        </w:rPr>
        <w:t xml:space="preserve">  </w:t>
      </w:r>
    </w:p>
    <w:p w:rsidR="00FD2588" w:rsidRDefault="00FD2588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2588" w:rsidRPr="00FD2588" w:rsidRDefault="00FD2588" w:rsidP="00E13059">
      <w:pPr>
        <w:rPr>
          <w:sz w:val="28"/>
          <w:szCs w:val="28"/>
        </w:rPr>
      </w:pPr>
      <w:r w:rsidRPr="00FD2588">
        <w:rPr>
          <w:sz w:val="28"/>
          <w:szCs w:val="28"/>
        </w:rPr>
        <w:t xml:space="preserve"> </w:t>
      </w:r>
    </w:p>
    <w:p w:rsidR="00E13059" w:rsidRPr="00E13059" w:rsidRDefault="00E13059" w:rsidP="00E130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E13059" w:rsidRPr="00E13059" w:rsidSect="00EE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6039"/>
    <w:multiLevelType w:val="hybridMultilevel"/>
    <w:tmpl w:val="9E1C1BF4"/>
    <w:lvl w:ilvl="0" w:tplc="765AE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30FD2"/>
    <w:multiLevelType w:val="hybridMultilevel"/>
    <w:tmpl w:val="83DA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59"/>
    <w:rsid w:val="0026319E"/>
    <w:rsid w:val="009157FB"/>
    <w:rsid w:val="00A670EC"/>
    <w:rsid w:val="00DF66BC"/>
    <w:rsid w:val="00E13059"/>
    <w:rsid w:val="00EE134E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D27A-7AEC-4F24-BF1A-992E848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2-03T10:15:00Z</dcterms:created>
  <dcterms:modified xsi:type="dcterms:W3CDTF">2013-02-05T07:12:00Z</dcterms:modified>
</cp:coreProperties>
</file>